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Default="0048347B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C566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E58D3" w:rsidRPr="00C566F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671A58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01109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proofErr w:type="gramEnd"/>
    </w:p>
    <w:p w:rsidR="00301109" w:rsidRPr="008F536E" w:rsidRDefault="00301109" w:rsidP="00EE58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8347B" w:rsidRPr="00301109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10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01109" w:rsidRPr="00301109">
        <w:rPr>
          <w:rFonts w:ascii="Times New Roman" w:hAnsi="Times New Roman" w:cs="Times New Roman"/>
          <w:bCs/>
          <w:sz w:val="24"/>
          <w:szCs w:val="24"/>
        </w:rPr>
        <w:t>3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F327E" w:rsidRP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E0AE4" w:rsidRPr="0030110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10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0 апреля</w:t>
      </w:r>
      <w:r w:rsidR="00C566FA" w:rsidRPr="0030110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 w:rsidRPr="00301109">
        <w:rPr>
          <w:rFonts w:ascii="Times New Roman" w:hAnsi="Times New Roman" w:cs="Times New Roman"/>
          <w:bCs/>
          <w:sz w:val="24"/>
          <w:szCs w:val="24"/>
        </w:rPr>
        <w:t>2</w:t>
      </w:r>
      <w:r w:rsidRPr="0030110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F536E">
        <w:rPr>
          <w:rFonts w:ascii="Times New Roman" w:hAnsi="Times New Roman" w:cs="Times New Roman"/>
          <w:bCs/>
          <w:sz w:val="24"/>
          <w:szCs w:val="24"/>
        </w:rPr>
        <w:t>18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F536E">
        <w:rPr>
          <w:rFonts w:ascii="Times New Roman" w:hAnsi="Times New Roman" w:cs="Times New Roman"/>
          <w:bCs/>
          <w:sz w:val="24"/>
          <w:szCs w:val="24"/>
        </w:rPr>
        <w:t>2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C566FA" w:rsidRPr="00C566FA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C566FA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01109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021207</w:t>
      </w:r>
      <w:r w:rsidR="00301109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1761</w:t>
      </w:r>
      <w:r w:rsidR="0030110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>769</w:t>
      </w:r>
      <w:r w:rsidR="00301109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01109" w:rsidRPr="00301109">
        <w:rPr>
          <w:rFonts w:ascii="Times New Roman" w:hAnsi="Times New Roman" w:cs="Times New Roman"/>
          <w:bCs/>
          <w:i/>
          <w:sz w:val="24"/>
          <w:szCs w:val="24"/>
        </w:rPr>
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</w:r>
      <w:r w:rsidR="003011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8F53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01109">
        <w:rPr>
          <w:rFonts w:ascii="Times New Roman" w:hAnsi="Times New Roman" w:cs="Times New Roman"/>
          <w:sz w:val="24"/>
          <w:szCs w:val="24"/>
        </w:rPr>
        <w:t xml:space="preserve">24924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8F536E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301109">
        <w:rPr>
          <w:rFonts w:ascii="Times New Roman" w:hAnsi="Times New Roman" w:cs="Times New Roman"/>
          <w:sz w:val="24"/>
          <w:szCs w:val="24"/>
        </w:rPr>
        <w:t>четыре тысячи девятьсот двадцать четыре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8F536E">
        <w:rPr>
          <w:rFonts w:ascii="Times New Roman" w:hAnsi="Times New Roman" w:cs="Times New Roman"/>
          <w:sz w:val="24"/>
          <w:szCs w:val="24"/>
        </w:rPr>
        <w:t>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C566FA" w:rsidRPr="00BD0F60" w:rsidRDefault="00C566FA" w:rsidP="00C566F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109">
        <w:rPr>
          <w:rFonts w:ascii="Times New Roman" w:hAnsi="Times New Roman" w:cs="Times New Roman"/>
          <w:bCs/>
          <w:sz w:val="24"/>
          <w:szCs w:val="24"/>
        </w:rPr>
        <w:t>74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301109">
        <w:rPr>
          <w:rFonts w:ascii="Times New Roman" w:hAnsi="Times New Roman" w:cs="Times New Roman"/>
          <w:sz w:val="24"/>
          <w:szCs w:val="24"/>
        </w:rPr>
        <w:t>семьсот сорок семь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301109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301109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301109" w:rsidRDefault="00301109" w:rsidP="00301109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109">
        <w:rPr>
          <w:rFonts w:ascii="Times New Roman" w:hAnsi="Times New Roman" w:cs="Times New Roman"/>
          <w:sz w:val="24"/>
          <w:szCs w:val="24"/>
        </w:rPr>
        <w:t>подано 4 (</w:t>
      </w:r>
      <w:r>
        <w:rPr>
          <w:rFonts w:ascii="Times New Roman" w:hAnsi="Times New Roman" w:cs="Times New Roman"/>
          <w:sz w:val="24"/>
          <w:szCs w:val="24"/>
        </w:rPr>
        <w:t>четыре)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301109" w:rsidRPr="00C40004" w:rsidTr="008E0A6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01109" w:rsidRPr="00C40004" w:rsidTr="008E0A6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2</w:t>
            </w:r>
          </w:p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301109" w:rsidRPr="00C40004" w:rsidRDefault="00301109" w:rsidP="0030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3951D2" w:rsidRDefault="00301109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харев Сергей Александ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6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01109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</w:p>
          <w:p w:rsidR="00301109" w:rsidRPr="00C40004" w:rsidRDefault="00301109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  <w:p w:rsidR="00301109" w:rsidRPr="00C40004" w:rsidRDefault="00301109" w:rsidP="0030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847F4" w:rsidRDefault="00301109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6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F74DAA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Pr="00C40004" w:rsidRDefault="00F74DAA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Default="00F74DAA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1</w:t>
            </w:r>
          </w:p>
          <w:p w:rsidR="00F74DAA" w:rsidRPr="00C40004" w:rsidRDefault="00F74DAA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22</w:t>
            </w:r>
          </w:p>
          <w:p w:rsidR="00F74DAA" w:rsidRPr="00C40004" w:rsidRDefault="00F74DAA" w:rsidP="00DC2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Pr="003951D2" w:rsidRDefault="00F74DAA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Pr="00C40004" w:rsidRDefault="00F74DAA" w:rsidP="00712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6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F74DAA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Pr="00C40004" w:rsidRDefault="00F74DAA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Default="00F74DAA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6</w:t>
            </w:r>
          </w:p>
          <w:p w:rsidR="00F74DAA" w:rsidRPr="00C40004" w:rsidRDefault="00F74DAA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  <w:p w:rsidR="00F74DAA" w:rsidRPr="00C40004" w:rsidRDefault="00F74DAA" w:rsidP="0030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Pr="003951D2" w:rsidRDefault="00F74DAA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DAA" w:rsidRPr="00C40004" w:rsidRDefault="00F74DAA" w:rsidP="00712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462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01109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301109" w:rsidRPr="00C40004" w:rsidRDefault="00301109" w:rsidP="00301109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301109" w:rsidRPr="00C40004" w:rsidTr="008E0A6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301109" w:rsidRPr="00C40004" w:rsidRDefault="00301109" w:rsidP="008E0A6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301109" w:rsidRPr="00C40004" w:rsidRDefault="00301109" w:rsidP="008E0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9" w:rsidRPr="00C40004" w:rsidRDefault="00301109" w:rsidP="008E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301109" w:rsidRPr="00C40004" w:rsidRDefault="00301109" w:rsidP="008E0A61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4C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D9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3951D2" w:rsidRDefault="00D7114C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харе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D7114C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94C8D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847F4" w:rsidRDefault="00D7114C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D7114C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D9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3951D2" w:rsidRDefault="00D7114C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114C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7114C" w:rsidP="00D9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3951D2" w:rsidRDefault="00D7114C" w:rsidP="0095756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горь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4C" w:rsidRPr="00C40004" w:rsidRDefault="00D94C8D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01109" w:rsidRPr="00C40004" w:rsidRDefault="00301109" w:rsidP="00301109">
      <w:pPr>
        <w:pStyle w:val="2"/>
        <w:ind w:left="-720" w:firstLine="720"/>
      </w:pPr>
    </w:p>
    <w:p w:rsidR="00F74DAA" w:rsidRDefault="00F74DAA" w:rsidP="00301109">
      <w:pPr>
        <w:pStyle w:val="2"/>
        <w:ind w:left="-720" w:firstLine="720"/>
        <w:jc w:val="left"/>
        <w:rPr>
          <w:b/>
        </w:rPr>
      </w:pPr>
    </w:p>
    <w:p w:rsidR="00F74DAA" w:rsidRDefault="00F74DAA" w:rsidP="00301109">
      <w:pPr>
        <w:pStyle w:val="2"/>
        <w:ind w:left="-720" w:firstLine="720"/>
        <w:jc w:val="left"/>
        <w:rPr>
          <w:b/>
        </w:rPr>
      </w:pPr>
    </w:p>
    <w:p w:rsidR="00301109" w:rsidRDefault="00301109" w:rsidP="00301109">
      <w:pPr>
        <w:pStyle w:val="2"/>
        <w:ind w:left="-720" w:firstLine="720"/>
        <w:jc w:val="left"/>
        <w:rPr>
          <w:bCs/>
          <w:szCs w:val="24"/>
        </w:rPr>
      </w:pPr>
      <w:r w:rsidRPr="00C40004">
        <w:rPr>
          <w:b/>
        </w:rPr>
        <w:t>Подписи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01109" w:rsidRDefault="00301109" w:rsidP="00301109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301109" w:rsidRDefault="00301109" w:rsidP="00F74DAA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Белова_____________________</w:t>
      </w:r>
    </w:p>
    <w:p w:rsidR="00F74DAA" w:rsidRDefault="00301109" w:rsidP="00F74DAA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8347B" w:rsidRPr="00F74DAA" w:rsidRDefault="00301109" w:rsidP="00F74DAA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F74DA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F74DAA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F74DAA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sectPr w:rsidR="0048347B" w:rsidRPr="00F74DAA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C2E2C"/>
    <w:rsid w:val="000E4F56"/>
    <w:rsid w:val="00131889"/>
    <w:rsid w:val="001330B4"/>
    <w:rsid w:val="001778BA"/>
    <w:rsid w:val="00180B44"/>
    <w:rsid w:val="00215142"/>
    <w:rsid w:val="0024744B"/>
    <w:rsid w:val="002728C8"/>
    <w:rsid w:val="00301109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34165"/>
    <w:rsid w:val="00595503"/>
    <w:rsid w:val="005B08D3"/>
    <w:rsid w:val="00671A58"/>
    <w:rsid w:val="006D2A7B"/>
    <w:rsid w:val="006E7C8C"/>
    <w:rsid w:val="006F327E"/>
    <w:rsid w:val="00724F8A"/>
    <w:rsid w:val="007302A9"/>
    <w:rsid w:val="00745047"/>
    <w:rsid w:val="007E0AE4"/>
    <w:rsid w:val="007E3698"/>
    <w:rsid w:val="007E3B85"/>
    <w:rsid w:val="007E68E0"/>
    <w:rsid w:val="008741AB"/>
    <w:rsid w:val="008A42F2"/>
    <w:rsid w:val="008C63B1"/>
    <w:rsid w:val="008F536E"/>
    <w:rsid w:val="00952523"/>
    <w:rsid w:val="0095756E"/>
    <w:rsid w:val="009C0F4A"/>
    <w:rsid w:val="009C0F83"/>
    <w:rsid w:val="00A77C2A"/>
    <w:rsid w:val="00AA4132"/>
    <w:rsid w:val="00AC075B"/>
    <w:rsid w:val="00AC2CCB"/>
    <w:rsid w:val="00AC4F03"/>
    <w:rsid w:val="00B34D9A"/>
    <w:rsid w:val="00B4720A"/>
    <w:rsid w:val="00B64298"/>
    <w:rsid w:val="00B7771B"/>
    <w:rsid w:val="00B825F7"/>
    <w:rsid w:val="00BF50BA"/>
    <w:rsid w:val="00C551A3"/>
    <w:rsid w:val="00C566FA"/>
    <w:rsid w:val="00C94A0F"/>
    <w:rsid w:val="00C97AB1"/>
    <w:rsid w:val="00CC081E"/>
    <w:rsid w:val="00CE1C36"/>
    <w:rsid w:val="00CF20F5"/>
    <w:rsid w:val="00D02807"/>
    <w:rsid w:val="00D7114C"/>
    <w:rsid w:val="00D94C8D"/>
    <w:rsid w:val="00DC22A2"/>
    <w:rsid w:val="00E05B69"/>
    <w:rsid w:val="00E244DD"/>
    <w:rsid w:val="00E3073A"/>
    <w:rsid w:val="00EE58D3"/>
    <w:rsid w:val="00EF1F53"/>
    <w:rsid w:val="00F17605"/>
    <w:rsid w:val="00F310D1"/>
    <w:rsid w:val="00F44814"/>
    <w:rsid w:val="00F560BF"/>
    <w:rsid w:val="00F60A58"/>
    <w:rsid w:val="00F7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character" w:styleId="a4">
    <w:name w:val="Hyperlink"/>
    <w:semiHidden/>
    <w:unhideWhenUsed/>
    <w:rsid w:val="0030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BEB-8FCE-44C2-9CEB-BFF1F00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22-04-20T12:39:00Z</cp:lastPrinted>
  <dcterms:created xsi:type="dcterms:W3CDTF">2022-04-20T12:39:00Z</dcterms:created>
  <dcterms:modified xsi:type="dcterms:W3CDTF">2022-04-21T05:08:00Z</dcterms:modified>
</cp:coreProperties>
</file>